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B2" w:rsidRDefault="00D45CB2" w:rsidP="003A2243">
      <w:pPr>
        <w:spacing w:after="0"/>
        <w:rPr>
          <w:rFonts w:ascii="Arial" w:hAnsi="Arial" w:cs="Arial"/>
        </w:rPr>
      </w:pP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aps/>
          <w:sz w:val="20"/>
          <w:szCs w:val="20"/>
        </w:rPr>
        <w:t xml:space="preserve">Formularz ZGŁOSZENIOWY NA </w:t>
      </w:r>
      <w:r w:rsidR="001B6E69">
        <w:rPr>
          <w:rFonts w:ascii="Verdana" w:eastAsia="Times New Roman" w:hAnsi="Verdana" w:cs="Times New Roman"/>
          <w:b/>
          <w:caps/>
          <w:sz w:val="20"/>
          <w:szCs w:val="20"/>
        </w:rPr>
        <w:t>SZKOLENIE</w:t>
      </w: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„</w:t>
      </w:r>
      <w:r w:rsidR="001152FB">
        <w:rPr>
          <w:rFonts w:ascii="Arial" w:hAnsi="Arial" w:cs="Arial"/>
          <w:b/>
        </w:rPr>
        <w:t>Praca z dzieckiem z rodziny dotkniętej przemocą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”</w:t>
      </w:r>
    </w:p>
    <w:p w:rsidR="001D6BDC" w:rsidRPr="002C1BDA" w:rsidRDefault="001D6BDC" w:rsidP="00380748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</w:p>
    <w:tbl>
      <w:tblPr>
        <w:tblW w:w="97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1363"/>
        <w:gridCol w:w="349"/>
        <w:gridCol w:w="1657"/>
        <w:gridCol w:w="4187"/>
        <w:gridCol w:w="2149"/>
      </w:tblGrid>
      <w:tr w:rsidR="00380748" w:rsidRPr="006F5441" w:rsidTr="007D2EF9">
        <w:trPr>
          <w:trHeight w:val="485"/>
        </w:trPr>
        <w:tc>
          <w:tcPr>
            <w:tcW w:w="1363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83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2149" w:type="dxa"/>
          <w:trHeight w:val="319"/>
        </w:trPr>
        <w:tc>
          <w:tcPr>
            <w:tcW w:w="1712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Pr="006F5441" w:rsidRDefault="00380748" w:rsidP="0038074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ne uczestnika s</w:t>
      </w:r>
      <w:r w:rsidR="001B6E69">
        <w:rPr>
          <w:rFonts w:ascii="Verdana" w:hAnsi="Verdana"/>
          <w:b/>
          <w:bCs/>
          <w:sz w:val="20"/>
          <w:szCs w:val="20"/>
        </w:rPr>
        <w:t>zkolenia</w:t>
      </w:r>
    </w:p>
    <w:tbl>
      <w:tblPr>
        <w:tblW w:w="98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21"/>
        <w:gridCol w:w="227"/>
        <w:gridCol w:w="1604"/>
        <w:gridCol w:w="685"/>
        <w:gridCol w:w="321"/>
        <w:gridCol w:w="479"/>
        <w:gridCol w:w="1385"/>
        <w:gridCol w:w="2897"/>
        <w:gridCol w:w="131"/>
        <w:gridCol w:w="316"/>
        <w:gridCol w:w="261"/>
        <w:gridCol w:w="95"/>
      </w:tblGrid>
      <w:tr w:rsidR="00380748" w:rsidRPr="006F5441" w:rsidTr="007D2EF9">
        <w:trPr>
          <w:gridAfter w:val="2"/>
          <w:wAfter w:w="356" w:type="dxa"/>
          <w:trHeight w:val="430"/>
        </w:trPr>
        <w:tc>
          <w:tcPr>
            <w:tcW w:w="1401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3317" w:type="dxa"/>
            <w:gridSpan w:val="5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trHeight w:val="405"/>
        </w:trPr>
        <w:tc>
          <w:tcPr>
            <w:tcW w:w="1402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2517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ind w:right="-193"/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</w:t>
            </w:r>
            <w:r>
              <w:rPr>
                <w:rFonts w:ascii="Verdana" w:hAnsi="Verdana"/>
                <w:sz w:val="20"/>
                <w:szCs w:val="20"/>
              </w:rPr>
              <w:t>e urodzenia: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455D8">
              <w:rPr>
                <w:rFonts w:ascii="Verdana" w:hAnsi="Verdana"/>
                <w:b/>
                <w:sz w:val="20"/>
                <w:szCs w:val="20"/>
              </w:rPr>
              <w:t>Stanowisk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ż pracy i zakres obowiązków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blPrEx>
          <w:jc w:val="center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71" w:type="dxa"/>
          <w:cantSplit/>
          <w:trHeight w:val="426"/>
          <w:jc w:val="center"/>
        </w:trPr>
        <w:tc>
          <w:tcPr>
            <w:tcW w:w="9132" w:type="dxa"/>
            <w:gridSpan w:val="10"/>
          </w:tcPr>
          <w:p w:rsidR="00380748" w:rsidRPr="006F5441" w:rsidRDefault="00380748" w:rsidP="007D2EF9">
            <w:pPr>
              <w:pStyle w:val="Nagwek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e kontaktowe uczestnika:</w:t>
            </w:r>
          </w:p>
        </w:tc>
      </w:tr>
      <w:tr w:rsidR="00380748" w:rsidRPr="006F5441" w:rsidTr="007D2EF9">
        <w:trPr>
          <w:gridAfter w:val="4"/>
          <w:wAfter w:w="802" w:type="dxa"/>
          <w:trHeight w:val="293"/>
        </w:trPr>
        <w:tc>
          <w:tcPr>
            <w:tcW w:w="981" w:type="dxa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2253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-mail:</w:t>
            </w:r>
          </w:p>
        </w:tc>
        <w:tc>
          <w:tcPr>
            <w:tcW w:w="4761" w:type="dxa"/>
            <w:gridSpan w:val="3"/>
            <w:shd w:val="clear" w:color="auto" w:fill="BFBFBF"/>
          </w:tcPr>
          <w:p w:rsidR="00380748" w:rsidRPr="008F48B6" w:rsidRDefault="00380748" w:rsidP="007D2EF9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</w:p>
    <w:tbl>
      <w:tblPr>
        <w:tblW w:w="9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085"/>
        <w:gridCol w:w="6392"/>
      </w:tblGrid>
      <w:tr w:rsidR="00380748" w:rsidRPr="006F5441" w:rsidTr="007D2EF9">
        <w:trPr>
          <w:trHeight w:val="477"/>
        </w:trPr>
        <w:tc>
          <w:tcPr>
            <w:tcW w:w="3085" w:type="dxa"/>
            <w:vAlign w:val="center"/>
          </w:tcPr>
          <w:p w:rsidR="00380748" w:rsidRPr="006F5441" w:rsidRDefault="00380748" w:rsidP="007D2EF9">
            <w:pPr>
              <w:rPr>
                <w:rFonts w:ascii="Verdana" w:eastAsia="Times New Roman" w:hAnsi="Verdana" w:cs="Times New Roman"/>
                <w:cap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g</w:t>
            </w:r>
            <w:r w:rsidRPr="006F5441">
              <w:rPr>
                <w:rFonts w:ascii="Verdana" w:eastAsia="Times New Roman" w:hAnsi="Verdana" w:cs="Times New Roman"/>
                <w:sz w:val="20"/>
                <w:szCs w:val="20"/>
              </w:rPr>
              <w:t xml:space="preserve">łoszenie n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zkolenie pn.</w:t>
            </w:r>
          </w:p>
        </w:tc>
        <w:tc>
          <w:tcPr>
            <w:tcW w:w="6392" w:type="dxa"/>
            <w:shd w:val="clear" w:color="auto" w:fill="BFBFBF"/>
            <w:vAlign w:val="center"/>
          </w:tcPr>
          <w:p w:rsidR="00380748" w:rsidRPr="00A97939" w:rsidRDefault="00A97939" w:rsidP="00A97939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</w:rPr>
              <w:t>Praca z dzieckiem z rodziny dotkniętej przemocą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”</w:t>
            </w: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A97939" w:rsidP="00A9793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UPA………./ Termin:………..</w:t>
      </w: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 wyboru szkolenia:</w:t>
      </w:r>
    </w:p>
    <w:tbl>
      <w:tblPr>
        <w:tblW w:w="94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9408"/>
      </w:tblGrid>
      <w:tr w:rsidR="00380748" w:rsidRPr="006F5441" w:rsidTr="007D2EF9">
        <w:trPr>
          <w:trHeight w:val="3413"/>
        </w:trPr>
        <w:tc>
          <w:tcPr>
            <w:tcW w:w="9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Pr="009E0DEC" w:rsidRDefault="00380748" w:rsidP="00380748">
      <w:pPr>
        <w:rPr>
          <w:rFonts w:ascii="Verdana" w:eastAsia="Times New Roman" w:hAnsi="Verdana" w:cs="Times New Roman"/>
          <w:sz w:val="20"/>
          <w:szCs w:val="20"/>
        </w:rPr>
      </w:pPr>
      <w:r w:rsidRPr="009E0DEC">
        <w:rPr>
          <w:rFonts w:ascii="Verdana" w:eastAsia="Times New Roman" w:hAnsi="Verdana" w:cs="Times New Roman"/>
          <w:sz w:val="20"/>
          <w:szCs w:val="20"/>
        </w:rPr>
        <w:t>.........................................</w:t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  <w:t xml:space="preserve">            …..........................................</w:t>
      </w:r>
    </w:p>
    <w:p w:rsidR="00380748" w:rsidRPr="007E0B2B" w:rsidRDefault="00380748" w:rsidP="00380748">
      <w:pPr>
        <w:rPr>
          <w:rFonts w:ascii="Verdana" w:eastAsia="Times New Roman" w:hAnsi="Verdana" w:cs="Times New Roman"/>
          <w:i/>
          <w:sz w:val="14"/>
          <w:szCs w:val="14"/>
        </w:rPr>
      </w:pPr>
      <w:r w:rsidRPr="009E0DEC">
        <w:rPr>
          <w:rFonts w:ascii="Verdana" w:eastAsia="Times New Roman" w:hAnsi="Verdana" w:cs="Times New Roman"/>
          <w:sz w:val="14"/>
          <w:szCs w:val="14"/>
        </w:rPr>
        <w:t xml:space="preserve">  </w:t>
      </w:r>
      <w:r>
        <w:rPr>
          <w:rFonts w:ascii="Verdana" w:eastAsia="Times New Roman" w:hAnsi="Verdana" w:cs="Times New Roman"/>
          <w:sz w:val="14"/>
          <w:szCs w:val="14"/>
        </w:rPr>
        <w:t xml:space="preserve">       </w:t>
      </w:r>
      <w:r w:rsidRPr="009E0DEC">
        <w:rPr>
          <w:rFonts w:ascii="Verdana" w:eastAsia="Times New Roman" w:hAnsi="Verdana" w:cs="Times New Roman"/>
          <w:sz w:val="14"/>
          <w:szCs w:val="14"/>
        </w:rPr>
        <w:t xml:space="preserve">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Miejsce, data                                                                      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                      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 Podpis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Uczestnika Projektu</w:t>
      </w:r>
    </w:p>
    <w:p w:rsidR="00380748" w:rsidRPr="0025605F" w:rsidRDefault="00380748" w:rsidP="00DF1AEA">
      <w:pPr>
        <w:spacing w:after="120"/>
        <w:jc w:val="both"/>
        <w:rPr>
          <w:rFonts w:ascii="Arial" w:hAnsi="Arial" w:cs="Arial"/>
        </w:rPr>
      </w:pPr>
    </w:p>
    <w:p w:rsidR="00C145EB" w:rsidRDefault="00C145EB"/>
    <w:sectPr w:rsidR="00C145EB" w:rsidSect="009615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72" w:rsidRDefault="00D85072" w:rsidP="002145A1">
      <w:pPr>
        <w:spacing w:after="0" w:line="240" w:lineRule="auto"/>
      </w:pPr>
      <w:r>
        <w:separator/>
      </w:r>
    </w:p>
  </w:endnote>
  <w:endnote w:type="continuationSeparator" w:id="0">
    <w:p w:rsidR="00D85072" w:rsidRDefault="00D85072" w:rsidP="0021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72" w:rsidRDefault="00D85072" w:rsidP="002145A1">
      <w:pPr>
        <w:spacing w:after="0" w:line="240" w:lineRule="auto"/>
      </w:pPr>
      <w:r>
        <w:separator/>
      </w:r>
    </w:p>
  </w:footnote>
  <w:footnote w:type="continuationSeparator" w:id="0">
    <w:p w:rsidR="00D85072" w:rsidRDefault="00D85072" w:rsidP="0021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A1" w:rsidRDefault="002145A1">
    <w:pPr>
      <w:pStyle w:val="Nagwek"/>
    </w:pPr>
    <w:r w:rsidRPr="00DE4E9C">
      <w:rPr>
        <w:rStyle w:val="Nagwek1Znak"/>
        <w:rFonts w:ascii="Arial" w:hAnsi="Arial" w:cs="Arial"/>
        <w:noProof/>
        <w:color w:val="000000"/>
        <w:lang w:val="pl-PL" w:eastAsia="pl-PL"/>
      </w:rPr>
      <w:drawing>
        <wp:inline distT="0" distB="0" distL="0" distR="0">
          <wp:extent cx="5753100" cy="676275"/>
          <wp:effectExtent l="19050" t="0" r="0" b="0"/>
          <wp:docPr id="1" name="Obraz 1" descr="rops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ps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DF8"/>
    <w:multiLevelType w:val="hybridMultilevel"/>
    <w:tmpl w:val="76EEEB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9A5377C"/>
    <w:multiLevelType w:val="hybridMultilevel"/>
    <w:tmpl w:val="B4269770"/>
    <w:lvl w:ilvl="0" w:tplc="7E28219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F4A1B46"/>
    <w:multiLevelType w:val="hybridMultilevel"/>
    <w:tmpl w:val="221E59A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33E0774"/>
    <w:multiLevelType w:val="hybridMultilevel"/>
    <w:tmpl w:val="7AE4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4C0"/>
    <w:multiLevelType w:val="hybridMultilevel"/>
    <w:tmpl w:val="80B4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023"/>
    <w:multiLevelType w:val="hybridMultilevel"/>
    <w:tmpl w:val="160077A4"/>
    <w:lvl w:ilvl="0" w:tplc="2D9623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E2C"/>
    <w:multiLevelType w:val="hybridMultilevel"/>
    <w:tmpl w:val="7E62E36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E9C"/>
    <w:rsid w:val="00015780"/>
    <w:rsid w:val="0005720E"/>
    <w:rsid w:val="000653CA"/>
    <w:rsid w:val="0009072E"/>
    <w:rsid w:val="000A32D4"/>
    <w:rsid w:val="000E5FB7"/>
    <w:rsid w:val="000F4ABA"/>
    <w:rsid w:val="000F7B59"/>
    <w:rsid w:val="00110824"/>
    <w:rsid w:val="001152FB"/>
    <w:rsid w:val="00115C8F"/>
    <w:rsid w:val="00120D60"/>
    <w:rsid w:val="0012306F"/>
    <w:rsid w:val="001232AD"/>
    <w:rsid w:val="00174B5F"/>
    <w:rsid w:val="00195628"/>
    <w:rsid w:val="001A332A"/>
    <w:rsid w:val="001A7F3B"/>
    <w:rsid w:val="001B6E69"/>
    <w:rsid w:val="001C673F"/>
    <w:rsid w:val="001D1597"/>
    <w:rsid w:val="001D4106"/>
    <w:rsid w:val="001D6BDC"/>
    <w:rsid w:val="001F1ADF"/>
    <w:rsid w:val="001F4238"/>
    <w:rsid w:val="002145A1"/>
    <w:rsid w:val="002209DD"/>
    <w:rsid w:val="00250E91"/>
    <w:rsid w:val="0025605F"/>
    <w:rsid w:val="00280C90"/>
    <w:rsid w:val="00295252"/>
    <w:rsid w:val="002D7C76"/>
    <w:rsid w:val="002E52A7"/>
    <w:rsid w:val="002E72A0"/>
    <w:rsid w:val="00307037"/>
    <w:rsid w:val="00380748"/>
    <w:rsid w:val="003A2243"/>
    <w:rsid w:val="003B2F53"/>
    <w:rsid w:val="003C72B0"/>
    <w:rsid w:val="003D3316"/>
    <w:rsid w:val="003E6D57"/>
    <w:rsid w:val="00406714"/>
    <w:rsid w:val="004106A8"/>
    <w:rsid w:val="004235D6"/>
    <w:rsid w:val="00426CEB"/>
    <w:rsid w:val="0044012D"/>
    <w:rsid w:val="0045102C"/>
    <w:rsid w:val="00472044"/>
    <w:rsid w:val="00506D63"/>
    <w:rsid w:val="0051396E"/>
    <w:rsid w:val="00522099"/>
    <w:rsid w:val="0054680D"/>
    <w:rsid w:val="00564812"/>
    <w:rsid w:val="00565389"/>
    <w:rsid w:val="00565448"/>
    <w:rsid w:val="005945AD"/>
    <w:rsid w:val="005C286D"/>
    <w:rsid w:val="005D794F"/>
    <w:rsid w:val="005F7CEE"/>
    <w:rsid w:val="00606825"/>
    <w:rsid w:val="00610D9B"/>
    <w:rsid w:val="00636DF2"/>
    <w:rsid w:val="00643DC4"/>
    <w:rsid w:val="00647E88"/>
    <w:rsid w:val="0066763D"/>
    <w:rsid w:val="00676E68"/>
    <w:rsid w:val="00690ABE"/>
    <w:rsid w:val="006A327A"/>
    <w:rsid w:val="006C241E"/>
    <w:rsid w:val="006D0D6C"/>
    <w:rsid w:val="006F5C65"/>
    <w:rsid w:val="00710602"/>
    <w:rsid w:val="007160B3"/>
    <w:rsid w:val="00717AAE"/>
    <w:rsid w:val="00727B6B"/>
    <w:rsid w:val="007877DF"/>
    <w:rsid w:val="007B3216"/>
    <w:rsid w:val="007B7923"/>
    <w:rsid w:val="007D32D3"/>
    <w:rsid w:val="008542A7"/>
    <w:rsid w:val="0086558C"/>
    <w:rsid w:val="00871D32"/>
    <w:rsid w:val="0087343A"/>
    <w:rsid w:val="00882F99"/>
    <w:rsid w:val="008960EC"/>
    <w:rsid w:val="008962E5"/>
    <w:rsid w:val="00897880"/>
    <w:rsid w:val="008A2C11"/>
    <w:rsid w:val="008E2FF4"/>
    <w:rsid w:val="008F7B11"/>
    <w:rsid w:val="009129B1"/>
    <w:rsid w:val="00940EFF"/>
    <w:rsid w:val="0096159F"/>
    <w:rsid w:val="00977660"/>
    <w:rsid w:val="00980BAA"/>
    <w:rsid w:val="0099189F"/>
    <w:rsid w:val="009B5EEE"/>
    <w:rsid w:val="009D0A3F"/>
    <w:rsid w:val="009F09D4"/>
    <w:rsid w:val="009F4DBD"/>
    <w:rsid w:val="009F4FBF"/>
    <w:rsid w:val="00A1337D"/>
    <w:rsid w:val="00A24109"/>
    <w:rsid w:val="00A351AD"/>
    <w:rsid w:val="00A35DE3"/>
    <w:rsid w:val="00A44959"/>
    <w:rsid w:val="00A5779C"/>
    <w:rsid w:val="00A74434"/>
    <w:rsid w:val="00A774A5"/>
    <w:rsid w:val="00A97939"/>
    <w:rsid w:val="00AB03CC"/>
    <w:rsid w:val="00AB2CAF"/>
    <w:rsid w:val="00AD643B"/>
    <w:rsid w:val="00B017FB"/>
    <w:rsid w:val="00B30250"/>
    <w:rsid w:val="00B31ED0"/>
    <w:rsid w:val="00B3374B"/>
    <w:rsid w:val="00B638D1"/>
    <w:rsid w:val="00B777C2"/>
    <w:rsid w:val="00BC084C"/>
    <w:rsid w:val="00BD0A10"/>
    <w:rsid w:val="00C10B4A"/>
    <w:rsid w:val="00C145EB"/>
    <w:rsid w:val="00C3623F"/>
    <w:rsid w:val="00CC47F2"/>
    <w:rsid w:val="00CC7505"/>
    <w:rsid w:val="00D01724"/>
    <w:rsid w:val="00D07D6A"/>
    <w:rsid w:val="00D314E7"/>
    <w:rsid w:val="00D3614B"/>
    <w:rsid w:val="00D45CB2"/>
    <w:rsid w:val="00D54EA6"/>
    <w:rsid w:val="00D55DCA"/>
    <w:rsid w:val="00D8140E"/>
    <w:rsid w:val="00D85072"/>
    <w:rsid w:val="00D93217"/>
    <w:rsid w:val="00DE4E9C"/>
    <w:rsid w:val="00DF1AEA"/>
    <w:rsid w:val="00DF332A"/>
    <w:rsid w:val="00E46691"/>
    <w:rsid w:val="00E51258"/>
    <w:rsid w:val="00E65C31"/>
    <w:rsid w:val="00E77CEE"/>
    <w:rsid w:val="00EC4244"/>
    <w:rsid w:val="00ED1167"/>
    <w:rsid w:val="00ED2647"/>
    <w:rsid w:val="00F80729"/>
    <w:rsid w:val="00FA51E8"/>
    <w:rsid w:val="00FB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2AD"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AA4A-526E-4B05-A594-2610096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mbras</cp:lastModifiedBy>
  <cp:revision>2</cp:revision>
  <cp:lastPrinted>2014-11-21T15:15:00Z</cp:lastPrinted>
  <dcterms:created xsi:type="dcterms:W3CDTF">2014-12-04T14:47:00Z</dcterms:created>
  <dcterms:modified xsi:type="dcterms:W3CDTF">2014-12-04T14:47:00Z</dcterms:modified>
</cp:coreProperties>
</file>